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C4F1" w14:textId="77777777" w:rsidR="00B64644" w:rsidRPr="00067603" w:rsidRDefault="00B64644" w:rsidP="00E1139E">
      <w:pPr>
        <w:contextualSpacing/>
        <w:jc w:val="center"/>
        <w:rPr>
          <w:rFonts w:cs="Times New Roman"/>
          <w:sz w:val="32"/>
        </w:rPr>
      </w:pPr>
    </w:p>
    <w:p w14:paraId="5DC146F6" w14:textId="77777777" w:rsidR="00E1139E" w:rsidRPr="00067603" w:rsidRDefault="000850F9" w:rsidP="000850F9">
      <w:pPr>
        <w:contextualSpacing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Coordinación</w:t>
      </w:r>
      <w:r w:rsidR="00D47FA0">
        <w:rPr>
          <w:rFonts w:cs="Times New Roman"/>
          <w:sz w:val="32"/>
        </w:rPr>
        <w:t xml:space="preserve"> de </w:t>
      </w:r>
      <w:r w:rsidR="00E1139E" w:rsidRPr="00067603">
        <w:rPr>
          <w:rFonts w:cs="Times New Roman"/>
          <w:sz w:val="32"/>
        </w:rPr>
        <w:t xml:space="preserve">Prácticas </w:t>
      </w:r>
      <w:r w:rsidR="00D47FA0">
        <w:rPr>
          <w:rFonts w:cs="Times New Roman"/>
          <w:sz w:val="32"/>
        </w:rPr>
        <w:t xml:space="preserve">Pre - </w:t>
      </w:r>
      <w:r w:rsidR="00E1139E" w:rsidRPr="00067603">
        <w:rPr>
          <w:rFonts w:cs="Times New Roman"/>
          <w:sz w:val="32"/>
        </w:rPr>
        <w:t>Profesionales</w:t>
      </w:r>
    </w:p>
    <w:p w14:paraId="5ACC3D68" w14:textId="77777777" w:rsidR="005B647F" w:rsidRPr="00067603" w:rsidRDefault="00B64644" w:rsidP="00E1139E">
      <w:pPr>
        <w:contextualSpacing/>
        <w:jc w:val="center"/>
        <w:rPr>
          <w:rFonts w:cs="Times New Roman"/>
          <w:sz w:val="32"/>
        </w:rPr>
      </w:pPr>
      <w:r w:rsidRPr="00067603">
        <w:rPr>
          <w:rFonts w:cs="Times New Roman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51A2DD" wp14:editId="40E1E7B4">
                <wp:simplePos x="0" y="0"/>
                <wp:positionH relativeFrom="column">
                  <wp:posOffset>4185920</wp:posOffset>
                </wp:positionH>
                <wp:positionV relativeFrom="paragraph">
                  <wp:posOffset>191770</wp:posOffset>
                </wp:positionV>
                <wp:extent cx="923290" cy="1272540"/>
                <wp:effectExtent l="0" t="0" r="10160" b="2286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272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5575" w14:textId="77777777" w:rsidR="00A35C1B" w:rsidRPr="005B647F" w:rsidRDefault="00A35C1B" w:rsidP="00DC39C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B647F">
                              <w:rPr>
                                <w:sz w:val="22"/>
                              </w:rPr>
                              <w:t>Foto de Pract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1A2DD" id="Rectángulo redondeado 4" o:spid="_x0000_s1026" style="position:absolute;left:0;text-align:left;margin-left:329.6pt;margin-top:15.1pt;width:72.7pt;height:10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1CB45575" w14:textId="77777777" w:rsidR="00A35C1B" w:rsidRPr="005B647F" w:rsidRDefault="00A35C1B" w:rsidP="00DC39C6">
                      <w:pPr>
                        <w:jc w:val="center"/>
                        <w:rPr>
                          <w:sz w:val="22"/>
                        </w:rPr>
                      </w:pPr>
                      <w:r w:rsidRPr="005B647F">
                        <w:rPr>
                          <w:sz w:val="22"/>
                        </w:rPr>
                        <w:t>Foto de Practic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5CAA27" w14:textId="77777777" w:rsidR="00E1139E" w:rsidRPr="00067603" w:rsidRDefault="00E1139E" w:rsidP="00E1139E">
      <w:pPr>
        <w:rPr>
          <w:rFonts w:cs="Times New Roman"/>
          <w:sz w:val="28"/>
        </w:rPr>
      </w:pPr>
    </w:p>
    <w:p w14:paraId="45F87F2C" w14:textId="77777777" w:rsidR="00E1139E" w:rsidRPr="00067603" w:rsidRDefault="00E1139E" w:rsidP="00E1139E">
      <w:pPr>
        <w:rPr>
          <w:rFonts w:cs="Times New Roman"/>
          <w:sz w:val="28"/>
        </w:rPr>
      </w:pPr>
    </w:p>
    <w:p w14:paraId="69338F20" w14:textId="77777777" w:rsidR="0032163B" w:rsidRPr="00067603" w:rsidRDefault="0032163B" w:rsidP="00E1139E">
      <w:pPr>
        <w:rPr>
          <w:rFonts w:cs="Times New Roman"/>
          <w:sz w:val="28"/>
        </w:rPr>
      </w:pPr>
    </w:p>
    <w:p w14:paraId="7A06BE26" w14:textId="77777777" w:rsidR="0032163B" w:rsidRPr="00067603" w:rsidRDefault="0032163B" w:rsidP="00E1139E">
      <w:pPr>
        <w:rPr>
          <w:rFonts w:cs="Times New Roman"/>
          <w:sz w:val="28"/>
        </w:rPr>
      </w:pPr>
    </w:p>
    <w:p w14:paraId="6FB9BDD9" w14:textId="77777777" w:rsidR="00E1139E" w:rsidRPr="00067603" w:rsidRDefault="00E1139E" w:rsidP="00E1139E">
      <w:pPr>
        <w:rPr>
          <w:rFonts w:cs="Times New Roman"/>
          <w:sz w:val="28"/>
        </w:rPr>
      </w:pPr>
      <w:r w:rsidRPr="00067603">
        <w:rPr>
          <w:rFonts w:cs="Times New Roman"/>
          <w:sz w:val="28"/>
        </w:rPr>
        <w:t>Datos Personales</w:t>
      </w:r>
      <w:r w:rsidR="00D47FA0">
        <w:rPr>
          <w:rFonts w:cs="Times New Roman"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139E" w:rsidRPr="00067603" w14:paraId="4DBF1D37" w14:textId="77777777" w:rsidTr="00E1139E">
        <w:tc>
          <w:tcPr>
            <w:tcW w:w="4247" w:type="dxa"/>
          </w:tcPr>
          <w:p w14:paraId="43B52C63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Apellidos:</w:t>
            </w:r>
          </w:p>
        </w:tc>
        <w:tc>
          <w:tcPr>
            <w:tcW w:w="4247" w:type="dxa"/>
          </w:tcPr>
          <w:p w14:paraId="1874A3DD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7ADB46C3" w14:textId="77777777" w:rsidTr="00E1139E">
        <w:tc>
          <w:tcPr>
            <w:tcW w:w="4247" w:type="dxa"/>
          </w:tcPr>
          <w:p w14:paraId="37D0AF35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Nombres:</w:t>
            </w:r>
          </w:p>
        </w:tc>
        <w:tc>
          <w:tcPr>
            <w:tcW w:w="4247" w:type="dxa"/>
          </w:tcPr>
          <w:p w14:paraId="5BDE5121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D47FA0" w:rsidRPr="00067603" w14:paraId="2D093D75" w14:textId="77777777" w:rsidTr="00E1139E">
        <w:tc>
          <w:tcPr>
            <w:tcW w:w="4247" w:type="dxa"/>
          </w:tcPr>
          <w:p w14:paraId="493696A2" w14:textId="77777777" w:rsidR="00D47FA0" w:rsidRPr="00067603" w:rsidRDefault="00D47FA0" w:rsidP="00E1139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Matricula N.-</w:t>
            </w:r>
          </w:p>
        </w:tc>
        <w:tc>
          <w:tcPr>
            <w:tcW w:w="4247" w:type="dxa"/>
          </w:tcPr>
          <w:p w14:paraId="4E3D9EFD" w14:textId="77777777" w:rsidR="00D47FA0" w:rsidRPr="00067603" w:rsidRDefault="00D47FA0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2C9F71AE" w14:textId="77777777" w:rsidTr="00E1139E">
        <w:tc>
          <w:tcPr>
            <w:tcW w:w="4247" w:type="dxa"/>
          </w:tcPr>
          <w:p w14:paraId="56877A68" w14:textId="77777777" w:rsidR="00E1139E" w:rsidRPr="00067603" w:rsidRDefault="00D47FA0" w:rsidP="00E1139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Cé</w:t>
            </w:r>
            <w:r w:rsidR="004E118D" w:rsidRPr="00067603">
              <w:rPr>
                <w:rFonts w:cs="Times New Roman"/>
                <w:sz w:val="28"/>
              </w:rPr>
              <w:t>dula:</w:t>
            </w:r>
          </w:p>
        </w:tc>
        <w:tc>
          <w:tcPr>
            <w:tcW w:w="4247" w:type="dxa"/>
          </w:tcPr>
          <w:p w14:paraId="266FDDDF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4E118D" w:rsidRPr="00067603" w14:paraId="26B584B2" w14:textId="77777777" w:rsidTr="00E1139E">
        <w:tc>
          <w:tcPr>
            <w:tcW w:w="4247" w:type="dxa"/>
          </w:tcPr>
          <w:p w14:paraId="7BD8E67E" w14:textId="77777777" w:rsidR="004E118D" w:rsidRPr="00067603" w:rsidRDefault="004E118D" w:rsidP="00067603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Edad:</w:t>
            </w:r>
          </w:p>
        </w:tc>
        <w:tc>
          <w:tcPr>
            <w:tcW w:w="4247" w:type="dxa"/>
          </w:tcPr>
          <w:p w14:paraId="4B0F5826" w14:textId="77777777" w:rsidR="004E118D" w:rsidRPr="00067603" w:rsidRDefault="004E118D" w:rsidP="00E1139E">
            <w:pPr>
              <w:rPr>
                <w:rFonts w:cs="Times New Roman"/>
                <w:sz w:val="28"/>
              </w:rPr>
            </w:pPr>
          </w:p>
        </w:tc>
      </w:tr>
      <w:tr w:rsidR="004E118D" w:rsidRPr="00067603" w14:paraId="51BD18A9" w14:textId="77777777" w:rsidTr="00E1139E">
        <w:tc>
          <w:tcPr>
            <w:tcW w:w="4247" w:type="dxa"/>
          </w:tcPr>
          <w:p w14:paraId="1CB060CE" w14:textId="77777777" w:rsidR="004E118D" w:rsidRPr="00067603" w:rsidRDefault="004E118D" w:rsidP="00067603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ipo de sangre:</w:t>
            </w:r>
          </w:p>
        </w:tc>
        <w:tc>
          <w:tcPr>
            <w:tcW w:w="4247" w:type="dxa"/>
          </w:tcPr>
          <w:p w14:paraId="357E84E5" w14:textId="77777777" w:rsidR="004E118D" w:rsidRPr="00067603" w:rsidRDefault="004E118D" w:rsidP="00E1139E">
            <w:pPr>
              <w:rPr>
                <w:rFonts w:cs="Times New Roman"/>
                <w:sz w:val="28"/>
              </w:rPr>
            </w:pPr>
          </w:p>
        </w:tc>
      </w:tr>
      <w:tr w:rsidR="004E118D" w:rsidRPr="00067603" w14:paraId="0A5E7586" w14:textId="77777777" w:rsidTr="00E1139E">
        <w:tc>
          <w:tcPr>
            <w:tcW w:w="4247" w:type="dxa"/>
          </w:tcPr>
          <w:p w14:paraId="5E67F292" w14:textId="77777777" w:rsidR="004E118D" w:rsidRPr="00067603" w:rsidRDefault="004E118D" w:rsidP="00067603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Carrera:</w:t>
            </w:r>
          </w:p>
        </w:tc>
        <w:tc>
          <w:tcPr>
            <w:tcW w:w="4247" w:type="dxa"/>
          </w:tcPr>
          <w:p w14:paraId="54D1A973" w14:textId="77777777" w:rsidR="004E118D" w:rsidRPr="00067603" w:rsidRDefault="004E118D" w:rsidP="00E1139E">
            <w:pPr>
              <w:rPr>
                <w:rFonts w:cs="Times New Roman"/>
                <w:sz w:val="28"/>
              </w:rPr>
            </w:pPr>
          </w:p>
        </w:tc>
      </w:tr>
      <w:tr w:rsidR="004E118D" w:rsidRPr="00067603" w14:paraId="71C5C2E5" w14:textId="77777777" w:rsidTr="00E1139E">
        <w:tc>
          <w:tcPr>
            <w:tcW w:w="4247" w:type="dxa"/>
          </w:tcPr>
          <w:p w14:paraId="64CF59DD" w14:textId="77777777" w:rsidR="004E118D" w:rsidRPr="00067603" w:rsidRDefault="004E118D" w:rsidP="00067603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Semestre:</w:t>
            </w:r>
          </w:p>
        </w:tc>
        <w:tc>
          <w:tcPr>
            <w:tcW w:w="4247" w:type="dxa"/>
          </w:tcPr>
          <w:p w14:paraId="01B7585E" w14:textId="77777777" w:rsidR="004E118D" w:rsidRPr="00067603" w:rsidRDefault="004E118D" w:rsidP="00E1139E">
            <w:pPr>
              <w:rPr>
                <w:rFonts w:cs="Times New Roman"/>
                <w:sz w:val="28"/>
              </w:rPr>
            </w:pPr>
          </w:p>
        </w:tc>
      </w:tr>
    </w:tbl>
    <w:p w14:paraId="4AD2C69A" w14:textId="77777777" w:rsidR="00E1139E" w:rsidRDefault="00E1139E" w:rsidP="00E1139E">
      <w:pPr>
        <w:rPr>
          <w:rFonts w:cs="Times New Roman"/>
          <w:sz w:val="28"/>
        </w:rPr>
      </w:pPr>
    </w:p>
    <w:p w14:paraId="1319D2A5" w14:textId="77777777" w:rsidR="007A5CEA" w:rsidRDefault="007A5CEA" w:rsidP="00E1139E">
      <w:pPr>
        <w:rPr>
          <w:rFonts w:cs="Times New Roman"/>
          <w:sz w:val="28"/>
        </w:rPr>
      </w:pPr>
    </w:p>
    <w:p w14:paraId="60B2CF78" w14:textId="77777777" w:rsidR="00E1139E" w:rsidRPr="00067603" w:rsidRDefault="00E1139E" w:rsidP="00E1139E">
      <w:pPr>
        <w:rPr>
          <w:rFonts w:cs="Times New Roman"/>
          <w:sz w:val="28"/>
        </w:rPr>
      </w:pPr>
      <w:r w:rsidRPr="00067603">
        <w:rPr>
          <w:rFonts w:cs="Times New Roman"/>
          <w:sz w:val="28"/>
        </w:rPr>
        <w:t>Datos de contacto</w:t>
      </w:r>
      <w:r w:rsidR="000E0DA8">
        <w:rPr>
          <w:rFonts w:cs="Times New Roman"/>
          <w:sz w:val="28"/>
        </w:rPr>
        <w:t xml:space="preserve"> del estudiante</w:t>
      </w:r>
      <w:r w:rsidR="00D47FA0">
        <w:rPr>
          <w:rFonts w:cs="Times New Roman"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139E" w:rsidRPr="00067603" w14:paraId="2CD7F9C8" w14:textId="77777777" w:rsidTr="00E1139E">
        <w:tc>
          <w:tcPr>
            <w:tcW w:w="4247" w:type="dxa"/>
          </w:tcPr>
          <w:p w14:paraId="46CE0C07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Dirección:</w:t>
            </w:r>
          </w:p>
        </w:tc>
        <w:tc>
          <w:tcPr>
            <w:tcW w:w="4247" w:type="dxa"/>
          </w:tcPr>
          <w:p w14:paraId="69B055C9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35E9D35A" w14:textId="77777777" w:rsidTr="00E1139E">
        <w:tc>
          <w:tcPr>
            <w:tcW w:w="4247" w:type="dxa"/>
          </w:tcPr>
          <w:p w14:paraId="7496277F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Ciudad:</w:t>
            </w:r>
          </w:p>
        </w:tc>
        <w:tc>
          <w:tcPr>
            <w:tcW w:w="4247" w:type="dxa"/>
          </w:tcPr>
          <w:p w14:paraId="3F763C08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410A20BB" w14:textId="77777777" w:rsidTr="00E1139E">
        <w:tc>
          <w:tcPr>
            <w:tcW w:w="4247" w:type="dxa"/>
          </w:tcPr>
          <w:p w14:paraId="665DF25E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eléfono convencional:</w:t>
            </w:r>
          </w:p>
        </w:tc>
        <w:tc>
          <w:tcPr>
            <w:tcW w:w="4247" w:type="dxa"/>
          </w:tcPr>
          <w:p w14:paraId="3D27F5B6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212957C7" w14:textId="77777777" w:rsidTr="00E1139E">
        <w:tc>
          <w:tcPr>
            <w:tcW w:w="4247" w:type="dxa"/>
          </w:tcPr>
          <w:p w14:paraId="3C968910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eléfono celular:</w:t>
            </w:r>
          </w:p>
        </w:tc>
        <w:tc>
          <w:tcPr>
            <w:tcW w:w="4247" w:type="dxa"/>
          </w:tcPr>
          <w:p w14:paraId="76151090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18E8799A" w14:textId="77777777" w:rsidTr="00E1139E">
        <w:tc>
          <w:tcPr>
            <w:tcW w:w="4247" w:type="dxa"/>
          </w:tcPr>
          <w:p w14:paraId="4A1943AF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Facebook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46467AF9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7FBBC1C8" w14:textId="77777777" w:rsidTr="00E1139E">
        <w:tc>
          <w:tcPr>
            <w:tcW w:w="4247" w:type="dxa"/>
          </w:tcPr>
          <w:p w14:paraId="298DC5F0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Correo electrónico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3EEF5C7B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5418C5FA" w14:textId="77777777" w:rsidTr="00E1139E">
        <w:tc>
          <w:tcPr>
            <w:tcW w:w="4247" w:type="dxa"/>
          </w:tcPr>
          <w:p w14:paraId="61061376" w14:textId="77777777" w:rsidR="00E1139E" w:rsidRPr="00067603" w:rsidRDefault="00FD5D2C" w:rsidP="00E1139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amiliar que no viva con usted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41256ECF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596C3C0A" w14:textId="77777777" w:rsidTr="00E1139E">
        <w:tc>
          <w:tcPr>
            <w:tcW w:w="4247" w:type="dxa"/>
          </w:tcPr>
          <w:p w14:paraId="556FEC4C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proofErr w:type="gramStart"/>
            <w:r w:rsidRPr="00067603">
              <w:rPr>
                <w:rFonts w:cs="Times New Roman"/>
                <w:sz w:val="28"/>
              </w:rPr>
              <w:t>Número  de</w:t>
            </w:r>
            <w:proofErr w:type="gramEnd"/>
            <w:r w:rsidRPr="00067603">
              <w:rPr>
                <w:rFonts w:cs="Times New Roman"/>
                <w:sz w:val="28"/>
              </w:rPr>
              <w:t xml:space="preserve"> teléfono de familiar:</w:t>
            </w:r>
          </w:p>
        </w:tc>
        <w:tc>
          <w:tcPr>
            <w:tcW w:w="4247" w:type="dxa"/>
          </w:tcPr>
          <w:p w14:paraId="41C90FB4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</w:tbl>
    <w:p w14:paraId="284828B2" w14:textId="77777777" w:rsidR="00E1139E" w:rsidRPr="00067603" w:rsidRDefault="00E1139E" w:rsidP="00E1139E">
      <w:pPr>
        <w:rPr>
          <w:rFonts w:cs="Times New Roman"/>
          <w:sz w:val="28"/>
        </w:rPr>
      </w:pPr>
    </w:p>
    <w:p w14:paraId="734DFF11" w14:textId="77777777" w:rsidR="0032163B" w:rsidRPr="00067603" w:rsidRDefault="0032163B" w:rsidP="00E1139E">
      <w:pPr>
        <w:rPr>
          <w:rFonts w:cs="Times New Roman"/>
          <w:sz w:val="28"/>
        </w:rPr>
      </w:pPr>
    </w:p>
    <w:p w14:paraId="123F172E" w14:textId="77777777" w:rsidR="0032163B" w:rsidRPr="00067603" w:rsidRDefault="0032163B" w:rsidP="00E1139E">
      <w:pPr>
        <w:rPr>
          <w:rFonts w:cs="Times New Roman"/>
          <w:sz w:val="28"/>
        </w:rPr>
      </w:pPr>
    </w:p>
    <w:p w14:paraId="1968F7AF" w14:textId="77777777" w:rsidR="0032163B" w:rsidRPr="00067603" w:rsidRDefault="0032163B" w:rsidP="00E1139E">
      <w:pPr>
        <w:rPr>
          <w:rFonts w:cs="Times New Roman"/>
          <w:sz w:val="28"/>
        </w:rPr>
      </w:pPr>
    </w:p>
    <w:p w14:paraId="6AF2C259" w14:textId="77777777" w:rsidR="0032163B" w:rsidRPr="00067603" w:rsidRDefault="0032163B" w:rsidP="00E1139E">
      <w:pPr>
        <w:rPr>
          <w:rFonts w:cs="Times New Roman"/>
          <w:sz w:val="28"/>
        </w:rPr>
      </w:pPr>
    </w:p>
    <w:p w14:paraId="7E16BEFF" w14:textId="77777777" w:rsidR="0032163B" w:rsidRPr="00067603" w:rsidRDefault="0032163B" w:rsidP="00E1139E">
      <w:pPr>
        <w:rPr>
          <w:rFonts w:cs="Times New Roman"/>
          <w:sz w:val="28"/>
        </w:rPr>
      </w:pPr>
    </w:p>
    <w:p w14:paraId="49AA47C7" w14:textId="77777777" w:rsidR="0032163B" w:rsidRPr="00067603" w:rsidRDefault="0032163B" w:rsidP="00E1139E">
      <w:pPr>
        <w:rPr>
          <w:rFonts w:cs="Times New Roman"/>
          <w:sz w:val="28"/>
        </w:rPr>
      </w:pPr>
    </w:p>
    <w:p w14:paraId="249082F9" w14:textId="77777777" w:rsidR="0032163B" w:rsidRPr="00067603" w:rsidRDefault="0032163B" w:rsidP="00E1139E">
      <w:pPr>
        <w:rPr>
          <w:rFonts w:cs="Times New Roman"/>
          <w:sz w:val="28"/>
        </w:rPr>
      </w:pPr>
    </w:p>
    <w:p w14:paraId="56FD5097" w14:textId="77777777" w:rsidR="00E1139E" w:rsidRPr="00067603" w:rsidRDefault="00E1139E" w:rsidP="00E1139E">
      <w:pPr>
        <w:rPr>
          <w:rFonts w:cs="Times New Roman"/>
          <w:sz w:val="28"/>
        </w:rPr>
      </w:pPr>
      <w:r w:rsidRPr="00067603">
        <w:rPr>
          <w:rFonts w:cs="Times New Roman"/>
          <w:sz w:val="28"/>
        </w:rPr>
        <w:t>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139E" w:rsidRPr="00067603" w14:paraId="56B92BC2" w14:textId="77777777" w:rsidTr="00E1139E">
        <w:tc>
          <w:tcPr>
            <w:tcW w:w="4247" w:type="dxa"/>
          </w:tcPr>
          <w:p w14:paraId="4F098B4B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Nombre:</w:t>
            </w:r>
          </w:p>
        </w:tc>
        <w:tc>
          <w:tcPr>
            <w:tcW w:w="4247" w:type="dxa"/>
          </w:tcPr>
          <w:p w14:paraId="3C319F4D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453A2B0C" w14:textId="77777777" w:rsidTr="00E1139E">
        <w:tc>
          <w:tcPr>
            <w:tcW w:w="4247" w:type="dxa"/>
          </w:tcPr>
          <w:p w14:paraId="18D082B4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Actividad Empresarial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1232E2F9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38DA5CC1" w14:textId="77777777" w:rsidTr="00E1139E">
        <w:tc>
          <w:tcPr>
            <w:tcW w:w="4247" w:type="dxa"/>
          </w:tcPr>
          <w:p w14:paraId="639234DD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Ciudad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7B02E364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3972E982" w14:textId="77777777" w:rsidTr="00E1139E">
        <w:tc>
          <w:tcPr>
            <w:tcW w:w="4247" w:type="dxa"/>
          </w:tcPr>
          <w:p w14:paraId="2C252178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Dirección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2781CBC4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3C70E47B" w14:textId="77777777" w:rsidTr="00E1139E">
        <w:tc>
          <w:tcPr>
            <w:tcW w:w="4247" w:type="dxa"/>
          </w:tcPr>
          <w:p w14:paraId="0874E8C3" w14:textId="77777777" w:rsidR="00E1139E" w:rsidRPr="00067603" w:rsidRDefault="00F45C49" w:rsidP="00E1139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utor de la empresa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08122DBA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0D93935C" w14:textId="77777777" w:rsidTr="00E1139E">
        <w:tc>
          <w:tcPr>
            <w:tcW w:w="4247" w:type="dxa"/>
          </w:tcPr>
          <w:p w14:paraId="51FA0718" w14:textId="77777777" w:rsidR="00E1139E" w:rsidRPr="00067603" w:rsidRDefault="00A448C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eléfono</w:t>
            </w:r>
            <w:r w:rsidR="00E1139E" w:rsidRPr="00067603">
              <w:rPr>
                <w:rFonts w:cs="Times New Roman"/>
                <w:sz w:val="28"/>
              </w:rPr>
              <w:t xml:space="preserve"> convencional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7FEEF756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63F66FDB" w14:textId="77777777" w:rsidTr="00E1139E">
        <w:tc>
          <w:tcPr>
            <w:tcW w:w="4247" w:type="dxa"/>
          </w:tcPr>
          <w:p w14:paraId="7188E04C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eléfono celular:</w:t>
            </w:r>
          </w:p>
        </w:tc>
        <w:tc>
          <w:tcPr>
            <w:tcW w:w="4247" w:type="dxa"/>
          </w:tcPr>
          <w:p w14:paraId="2B11C670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  <w:tr w:rsidR="00E1139E" w:rsidRPr="00067603" w14:paraId="4033EDD5" w14:textId="77777777" w:rsidTr="00E1139E">
        <w:tc>
          <w:tcPr>
            <w:tcW w:w="4247" w:type="dxa"/>
          </w:tcPr>
          <w:p w14:paraId="002E151B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 xml:space="preserve">Correo </w:t>
            </w:r>
            <w:r w:rsidR="00A448CE" w:rsidRPr="00067603">
              <w:rPr>
                <w:rFonts w:cs="Times New Roman"/>
                <w:sz w:val="28"/>
              </w:rPr>
              <w:t>electrónico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02EC598B" w14:textId="77777777" w:rsidR="00E1139E" w:rsidRPr="00067603" w:rsidRDefault="00E1139E" w:rsidP="00E1139E">
            <w:pPr>
              <w:rPr>
                <w:rFonts w:cs="Times New Roman"/>
                <w:sz w:val="28"/>
              </w:rPr>
            </w:pPr>
          </w:p>
        </w:tc>
      </w:tr>
    </w:tbl>
    <w:p w14:paraId="2337DF68" w14:textId="77777777" w:rsidR="005B647F" w:rsidRPr="00067603" w:rsidRDefault="005B647F" w:rsidP="00E1139E">
      <w:pPr>
        <w:rPr>
          <w:rFonts w:cs="Times New Roman"/>
          <w:sz w:val="28"/>
        </w:rPr>
      </w:pPr>
    </w:p>
    <w:p w14:paraId="318266EF" w14:textId="77777777" w:rsidR="00B64644" w:rsidRPr="00067603" w:rsidRDefault="00B64644" w:rsidP="00E1139E">
      <w:pPr>
        <w:rPr>
          <w:rFonts w:cs="Times New Roman"/>
          <w:sz w:val="28"/>
        </w:rPr>
      </w:pPr>
    </w:p>
    <w:p w14:paraId="72B3A39B" w14:textId="77777777" w:rsidR="00E1139E" w:rsidRPr="00067603" w:rsidRDefault="00E1139E" w:rsidP="00E1139E">
      <w:pPr>
        <w:rPr>
          <w:rFonts w:cs="Times New Roman"/>
          <w:sz w:val="28"/>
        </w:rPr>
      </w:pPr>
      <w:r w:rsidRPr="00067603">
        <w:rPr>
          <w:rFonts w:cs="Times New Roman"/>
          <w:sz w:val="28"/>
        </w:rPr>
        <w:t>Datos del Tutor</w:t>
      </w:r>
      <w:r w:rsidR="000E0DA8">
        <w:rPr>
          <w:rFonts w:cs="Times New Roman"/>
          <w:sz w:val="28"/>
        </w:rPr>
        <w:t xml:space="preserve"> Académ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6247" w:rsidRPr="00067603" w14:paraId="09517DE4" w14:textId="77777777" w:rsidTr="00766247">
        <w:tc>
          <w:tcPr>
            <w:tcW w:w="4247" w:type="dxa"/>
          </w:tcPr>
          <w:p w14:paraId="709867C5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Apellidos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21D1D127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</w:p>
        </w:tc>
      </w:tr>
      <w:tr w:rsidR="00766247" w:rsidRPr="00067603" w14:paraId="3DE26D04" w14:textId="77777777" w:rsidTr="00766247">
        <w:tc>
          <w:tcPr>
            <w:tcW w:w="4247" w:type="dxa"/>
          </w:tcPr>
          <w:p w14:paraId="16575A90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Nombres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303A0BC6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</w:p>
        </w:tc>
      </w:tr>
      <w:tr w:rsidR="00766247" w:rsidRPr="00067603" w14:paraId="18336B2C" w14:textId="77777777" w:rsidTr="00766247">
        <w:tc>
          <w:tcPr>
            <w:tcW w:w="4247" w:type="dxa"/>
          </w:tcPr>
          <w:p w14:paraId="327D143C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Teléfono de la institución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037E1D37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 xml:space="preserve"> 042797899</w:t>
            </w:r>
          </w:p>
        </w:tc>
      </w:tr>
      <w:tr w:rsidR="00766247" w:rsidRPr="00067603" w14:paraId="50791E85" w14:textId="77777777" w:rsidTr="00766247">
        <w:tc>
          <w:tcPr>
            <w:tcW w:w="4247" w:type="dxa"/>
          </w:tcPr>
          <w:p w14:paraId="07A34690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Correo electrónico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1DD6B20B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</w:p>
        </w:tc>
      </w:tr>
      <w:tr w:rsidR="00766247" w:rsidRPr="00067603" w14:paraId="2298EE2A" w14:textId="77777777" w:rsidTr="00766247">
        <w:tc>
          <w:tcPr>
            <w:tcW w:w="4247" w:type="dxa"/>
          </w:tcPr>
          <w:p w14:paraId="5194BBF1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  <w:r w:rsidRPr="00067603">
              <w:rPr>
                <w:rFonts w:cs="Times New Roman"/>
                <w:sz w:val="28"/>
              </w:rPr>
              <w:t>Área del docente</w:t>
            </w:r>
            <w:r w:rsidR="000E0DA8">
              <w:rPr>
                <w:rFonts w:cs="Times New Roman"/>
                <w:sz w:val="28"/>
              </w:rPr>
              <w:t>:</w:t>
            </w:r>
          </w:p>
        </w:tc>
        <w:tc>
          <w:tcPr>
            <w:tcW w:w="4247" w:type="dxa"/>
          </w:tcPr>
          <w:p w14:paraId="51FAEE68" w14:textId="77777777" w:rsidR="00766247" w:rsidRPr="00067603" w:rsidRDefault="00766247" w:rsidP="00E1139E">
            <w:pPr>
              <w:rPr>
                <w:rFonts w:cs="Times New Roman"/>
                <w:sz w:val="28"/>
              </w:rPr>
            </w:pPr>
          </w:p>
        </w:tc>
      </w:tr>
    </w:tbl>
    <w:p w14:paraId="5FF587B0" w14:textId="77777777" w:rsidR="00766247" w:rsidRPr="00067603" w:rsidRDefault="00766247" w:rsidP="00E1139E">
      <w:pPr>
        <w:rPr>
          <w:rFonts w:cs="Times New Roman"/>
          <w:sz w:val="28"/>
        </w:rPr>
      </w:pPr>
    </w:p>
    <w:p w14:paraId="6963613F" w14:textId="77777777" w:rsidR="00275AAF" w:rsidRPr="00067603" w:rsidRDefault="00275AAF" w:rsidP="00E1139E">
      <w:pPr>
        <w:rPr>
          <w:rFonts w:cs="Times New Roman"/>
          <w:sz w:val="28"/>
        </w:rPr>
      </w:pPr>
    </w:p>
    <w:p w14:paraId="2496A6D3" w14:textId="77777777" w:rsidR="00275AAF" w:rsidRPr="00067603" w:rsidRDefault="00275AAF" w:rsidP="00E1139E">
      <w:pPr>
        <w:rPr>
          <w:rFonts w:cs="Times New Roman"/>
          <w:sz w:val="28"/>
        </w:rPr>
      </w:pPr>
    </w:p>
    <w:p w14:paraId="428AA692" w14:textId="77777777" w:rsidR="00275AAF" w:rsidRPr="00067603" w:rsidRDefault="00275AAF" w:rsidP="00E1139E">
      <w:pPr>
        <w:rPr>
          <w:rFonts w:cs="Times New Roman"/>
          <w:sz w:val="28"/>
        </w:rPr>
      </w:pPr>
    </w:p>
    <w:p w14:paraId="5C251889" w14:textId="77777777" w:rsidR="00275AAF" w:rsidRPr="00067603" w:rsidRDefault="00275AAF" w:rsidP="00E1139E">
      <w:pPr>
        <w:rPr>
          <w:rFonts w:cs="Times New Roman"/>
          <w:sz w:val="28"/>
        </w:rPr>
      </w:pPr>
    </w:p>
    <w:p w14:paraId="162B3662" w14:textId="77777777" w:rsidR="00275AAF" w:rsidRPr="00067603" w:rsidRDefault="00275AAF" w:rsidP="00E1139E">
      <w:pPr>
        <w:rPr>
          <w:rFonts w:cs="Times New Roman"/>
          <w:sz w:val="28"/>
        </w:rPr>
      </w:pPr>
    </w:p>
    <w:p w14:paraId="12D215B0" w14:textId="77777777" w:rsidR="00275AAF" w:rsidRPr="00067603" w:rsidRDefault="00275AAF" w:rsidP="00E1139E">
      <w:pPr>
        <w:rPr>
          <w:rFonts w:cs="Times New Roman"/>
          <w:sz w:val="28"/>
        </w:rPr>
      </w:pPr>
    </w:p>
    <w:p w14:paraId="2096AA60" w14:textId="77777777" w:rsidR="00275AAF" w:rsidRPr="00067603" w:rsidRDefault="00275AAF" w:rsidP="00E1139E">
      <w:pPr>
        <w:rPr>
          <w:rFonts w:cs="Times New Roman"/>
          <w:sz w:val="28"/>
        </w:rPr>
      </w:pPr>
    </w:p>
    <w:p w14:paraId="4F12E982" w14:textId="77777777" w:rsidR="00275AAF" w:rsidRPr="00067603" w:rsidRDefault="00275AAF" w:rsidP="00E1139E">
      <w:pPr>
        <w:rPr>
          <w:rFonts w:cs="Times New Roman"/>
          <w:sz w:val="28"/>
        </w:rPr>
      </w:pPr>
    </w:p>
    <w:p w14:paraId="239508C1" w14:textId="77777777" w:rsidR="00275AAF" w:rsidRPr="00067603" w:rsidRDefault="00275AAF" w:rsidP="00E1139E">
      <w:pPr>
        <w:rPr>
          <w:rFonts w:cs="Times New Roman"/>
          <w:sz w:val="28"/>
        </w:rPr>
      </w:pPr>
    </w:p>
    <w:p w14:paraId="277D9680" w14:textId="77777777" w:rsidR="00275AAF" w:rsidRPr="00067603" w:rsidRDefault="00275AAF" w:rsidP="00E1139E">
      <w:pPr>
        <w:rPr>
          <w:rFonts w:cs="Times New Roman"/>
          <w:sz w:val="28"/>
        </w:rPr>
      </w:pPr>
    </w:p>
    <w:p w14:paraId="180383CB" w14:textId="77777777" w:rsidR="00067603" w:rsidRDefault="00067603" w:rsidP="00D95DFC">
      <w:pPr>
        <w:jc w:val="both"/>
        <w:rPr>
          <w:rFonts w:cs="Times New Roman"/>
          <w:szCs w:val="24"/>
        </w:rPr>
      </w:pPr>
    </w:p>
    <w:p w14:paraId="59E3CDAC" w14:textId="77777777" w:rsidR="007A5CEA" w:rsidRDefault="007A5CEA" w:rsidP="00D95DFC">
      <w:pPr>
        <w:jc w:val="both"/>
        <w:rPr>
          <w:rFonts w:cs="Times New Roman"/>
          <w:szCs w:val="24"/>
        </w:rPr>
      </w:pPr>
    </w:p>
    <w:p w14:paraId="135631E7" w14:textId="77777777" w:rsidR="007A5CEA" w:rsidRDefault="007A5CEA" w:rsidP="00D95DFC">
      <w:pPr>
        <w:jc w:val="both"/>
        <w:rPr>
          <w:rFonts w:cs="Times New Roman"/>
          <w:szCs w:val="24"/>
        </w:rPr>
      </w:pPr>
    </w:p>
    <w:p w14:paraId="6CC52C67" w14:textId="77777777" w:rsidR="00067603" w:rsidRPr="00067603" w:rsidRDefault="00067603" w:rsidP="00D95DFC">
      <w:pPr>
        <w:jc w:val="both"/>
        <w:rPr>
          <w:rFonts w:cs="Times New Roman"/>
          <w:b/>
          <w:szCs w:val="24"/>
        </w:rPr>
      </w:pPr>
    </w:p>
    <w:p w14:paraId="6345622D" w14:textId="77777777" w:rsidR="00067603" w:rsidRPr="00067603" w:rsidRDefault="00067603" w:rsidP="00067603">
      <w:pPr>
        <w:jc w:val="center"/>
        <w:rPr>
          <w:rFonts w:cs="Times New Roman"/>
          <w:b/>
          <w:szCs w:val="24"/>
        </w:rPr>
      </w:pPr>
      <w:r w:rsidRPr="00067603">
        <w:rPr>
          <w:rFonts w:cs="Times New Roman"/>
          <w:b/>
          <w:szCs w:val="24"/>
        </w:rPr>
        <w:t>PROCESO DE PASANTIAS</w:t>
      </w:r>
      <w:r w:rsidR="00F45C49">
        <w:rPr>
          <w:rFonts w:cs="Times New Roman"/>
          <w:b/>
          <w:szCs w:val="24"/>
        </w:rPr>
        <w:t xml:space="preserve"> O </w:t>
      </w:r>
      <w:proofErr w:type="gramStart"/>
      <w:r w:rsidR="00F45C49">
        <w:rPr>
          <w:rFonts w:cs="Times New Roman"/>
          <w:b/>
          <w:szCs w:val="24"/>
        </w:rPr>
        <w:t xml:space="preserve">PRÁCTICAS  </w:t>
      </w:r>
      <w:r w:rsidRPr="00067603">
        <w:rPr>
          <w:rFonts w:cs="Times New Roman"/>
          <w:b/>
          <w:szCs w:val="24"/>
        </w:rPr>
        <w:t>PRE</w:t>
      </w:r>
      <w:proofErr w:type="gramEnd"/>
      <w:r w:rsidRPr="00067603">
        <w:rPr>
          <w:rFonts w:cs="Times New Roman"/>
          <w:b/>
          <w:szCs w:val="24"/>
        </w:rPr>
        <w:t xml:space="preserve"> </w:t>
      </w:r>
      <w:r w:rsidR="00B57679">
        <w:rPr>
          <w:rFonts w:cs="Times New Roman"/>
          <w:b/>
          <w:szCs w:val="24"/>
        </w:rPr>
        <w:t xml:space="preserve">- </w:t>
      </w:r>
      <w:r w:rsidRPr="00067603">
        <w:rPr>
          <w:rFonts w:cs="Times New Roman"/>
          <w:b/>
          <w:szCs w:val="24"/>
        </w:rPr>
        <w:t>PROFESI</w:t>
      </w:r>
      <w:r w:rsidR="007A5CEA">
        <w:rPr>
          <w:rFonts w:cs="Times New Roman"/>
          <w:b/>
          <w:szCs w:val="24"/>
        </w:rPr>
        <w:t>O</w:t>
      </w:r>
      <w:r w:rsidRPr="00067603">
        <w:rPr>
          <w:rFonts w:cs="Times New Roman"/>
          <w:b/>
          <w:szCs w:val="24"/>
        </w:rPr>
        <w:t>NALES</w:t>
      </w:r>
    </w:p>
    <w:p w14:paraId="77D454CD" w14:textId="77777777" w:rsidR="00067603" w:rsidRDefault="00067603" w:rsidP="00D95DFC">
      <w:pPr>
        <w:jc w:val="both"/>
        <w:rPr>
          <w:rFonts w:cs="Times New Roman"/>
          <w:szCs w:val="24"/>
        </w:rPr>
      </w:pPr>
    </w:p>
    <w:p w14:paraId="27C6315D" w14:textId="77777777" w:rsidR="00C120B5" w:rsidRPr="00067603" w:rsidRDefault="00C120B5" w:rsidP="00D95DFC">
      <w:pPr>
        <w:jc w:val="both"/>
        <w:rPr>
          <w:rFonts w:cs="Times New Roman"/>
          <w:szCs w:val="24"/>
        </w:rPr>
      </w:pPr>
      <w:r w:rsidRPr="00067603">
        <w:rPr>
          <w:rFonts w:cs="Times New Roman"/>
          <w:szCs w:val="24"/>
        </w:rPr>
        <w:t>La Ley Orgánica de Educación Superior en el Art. 87 señala: “Como requisito previo para la obtención de título, los y las estudiantes deberán acreditar servicios a la</w:t>
      </w:r>
      <w:r w:rsidR="00F45C49">
        <w:rPr>
          <w:rFonts w:cs="Times New Roman"/>
          <w:szCs w:val="24"/>
        </w:rPr>
        <w:t xml:space="preserve"> comunidad mediante </w:t>
      </w:r>
      <w:r w:rsidRPr="00067603">
        <w:rPr>
          <w:rFonts w:cs="Times New Roman"/>
          <w:szCs w:val="24"/>
        </w:rPr>
        <w:t>pasantías</w:t>
      </w:r>
      <w:r w:rsidR="00F45C49">
        <w:rPr>
          <w:rFonts w:cs="Times New Roman"/>
          <w:szCs w:val="24"/>
        </w:rPr>
        <w:t xml:space="preserve"> o prácticas</w:t>
      </w:r>
      <w:r w:rsidRPr="00067603">
        <w:rPr>
          <w:rFonts w:cs="Times New Roman"/>
          <w:szCs w:val="24"/>
        </w:rPr>
        <w:t xml:space="preserve"> pre profesionales, debidamente monitoreadas, en los campos de su especialidad, de conformidad con los lineamientos generales definidos por el Consejo de Educación Superior.</w:t>
      </w:r>
    </w:p>
    <w:p w14:paraId="79607E0B" w14:textId="77777777" w:rsidR="00C120B5" w:rsidRPr="00067603" w:rsidRDefault="00C120B5" w:rsidP="00D95DFC">
      <w:pPr>
        <w:jc w:val="both"/>
        <w:rPr>
          <w:rFonts w:cs="Times New Roman"/>
          <w:szCs w:val="24"/>
        </w:rPr>
      </w:pPr>
      <w:r w:rsidRPr="00067603">
        <w:rPr>
          <w:rFonts w:cs="Times New Roman"/>
          <w:szCs w:val="24"/>
        </w:rPr>
        <w:t>Dichas actividades se realizarán en coordinación con organizaciones comunitarias, empresas e instituciones públicas y privadas relacionadas con la respectiva especialidad”.</w:t>
      </w:r>
    </w:p>
    <w:p w14:paraId="05D07438" w14:textId="77777777" w:rsidR="00C120B5" w:rsidRPr="00067603" w:rsidRDefault="00C120B5" w:rsidP="00D95DFC">
      <w:pPr>
        <w:jc w:val="both"/>
        <w:rPr>
          <w:rFonts w:cs="Times New Roman"/>
          <w:szCs w:val="24"/>
        </w:rPr>
      </w:pPr>
    </w:p>
    <w:p w14:paraId="29074483" w14:textId="115EB2DB" w:rsidR="00D95DFC" w:rsidRPr="00067603" w:rsidRDefault="00F45C49" w:rsidP="00D95D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llo los y las estudiantes </w:t>
      </w:r>
      <w:r w:rsidR="00D95DFC" w:rsidRPr="00067603">
        <w:rPr>
          <w:rFonts w:cs="Times New Roman"/>
          <w:szCs w:val="24"/>
        </w:rPr>
        <w:t>deberán realizar un total de 2</w:t>
      </w:r>
      <w:r w:rsidR="00D62405">
        <w:rPr>
          <w:rFonts w:cs="Times New Roman"/>
          <w:szCs w:val="24"/>
        </w:rPr>
        <w:t>4</w:t>
      </w:r>
      <w:r w:rsidR="00D95DFC" w:rsidRPr="00067603">
        <w:rPr>
          <w:rFonts w:cs="Times New Roman"/>
          <w:szCs w:val="24"/>
        </w:rPr>
        <w:t>0 horas distrib</w:t>
      </w:r>
      <w:r>
        <w:rPr>
          <w:rFonts w:cs="Times New Roman"/>
          <w:szCs w:val="24"/>
        </w:rPr>
        <w:t xml:space="preserve">uidas a su vez con </w:t>
      </w:r>
      <w:r w:rsidR="00D6240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 horas de G</w:t>
      </w:r>
      <w:r w:rsidR="00D95DFC" w:rsidRPr="00067603">
        <w:rPr>
          <w:rFonts w:cs="Times New Roman"/>
          <w:szCs w:val="24"/>
        </w:rPr>
        <w:t>ener</w:t>
      </w:r>
      <w:r>
        <w:rPr>
          <w:rFonts w:cs="Times New Roman"/>
          <w:szCs w:val="24"/>
        </w:rPr>
        <w:t xml:space="preserve">alidades e Inducción, </w:t>
      </w:r>
      <w:r w:rsidR="00D62405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>0 de Prá</w:t>
      </w:r>
      <w:r w:rsidR="00D95DFC" w:rsidRPr="00067603">
        <w:rPr>
          <w:rFonts w:cs="Times New Roman"/>
          <w:szCs w:val="24"/>
        </w:rPr>
        <w:t xml:space="preserve">cticas Pre-Profesionales y </w:t>
      </w:r>
      <w:r w:rsidR="00D62405">
        <w:rPr>
          <w:rFonts w:cs="Times New Roman"/>
          <w:szCs w:val="24"/>
        </w:rPr>
        <w:t>1</w:t>
      </w:r>
      <w:r w:rsidR="00D95DFC" w:rsidRPr="00067603">
        <w:rPr>
          <w:rFonts w:cs="Times New Roman"/>
          <w:szCs w:val="24"/>
        </w:rPr>
        <w:t xml:space="preserve">0 horas Preparación de Informe. </w:t>
      </w:r>
    </w:p>
    <w:p w14:paraId="16DC29F6" w14:textId="347B9119" w:rsidR="00D95DFC" w:rsidRPr="00067603" w:rsidRDefault="00D95DFC" w:rsidP="00487FBC">
      <w:pPr>
        <w:jc w:val="both"/>
        <w:rPr>
          <w:rFonts w:cs="Times New Roman"/>
          <w:szCs w:val="24"/>
        </w:rPr>
      </w:pPr>
      <w:r w:rsidRPr="00067603">
        <w:rPr>
          <w:rFonts w:cs="Times New Roman"/>
          <w:szCs w:val="24"/>
        </w:rPr>
        <w:t>Las des</w:t>
      </w:r>
      <w:r w:rsidR="00984EFE" w:rsidRPr="00067603">
        <w:rPr>
          <w:rFonts w:cs="Times New Roman"/>
          <w:szCs w:val="24"/>
        </w:rPr>
        <w:t>trezas, el desempeño y las actit</w:t>
      </w:r>
      <w:r w:rsidRPr="00067603">
        <w:rPr>
          <w:rFonts w:cs="Times New Roman"/>
          <w:szCs w:val="24"/>
        </w:rPr>
        <w:t xml:space="preserve">udes demostradas serán </w:t>
      </w:r>
      <w:r w:rsidR="00984EFE" w:rsidRPr="00067603">
        <w:rPr>
          <w:rFonts w:cs="Times New Roman"/>
          <w:szCs w:val="24"/>
        </w:rPr>
        <w:t>evaluados</w:t>
      </w:r>
      <w:r w:rsidR="00F45C49">
        <w:rPr>
          <w:rFonts w:cs="Times New Roman"/>
          <w:szCs w:val="24"/>
        </w:rPr>
        <w:t xml:space="preserve"> por el tutor</w:t>
      </w:r>
      <w:r w:rsidRPr="00067603">
        <w:rPr>
          <w:rFonts w:cs="Times New Roman"/>
          <w:szCs w:val="24"/>
        </w:rPr>
        <w:t xml:space="preserve"> de la empresa, el mismo que firmara </w:t>
      </w:r>
      <w:r w:rsidR="00984EFE" w:rsidRPr="00067603">
        <w:rPr>
          <w:rFonts w:cs="Times New Roman"/>
          <w:szCs w:val="24"/>
        </w:rPr>
        <w:t>el</w:t>
      </w:r>
      <w:r w:rsidRPr="00067603">
        <w:rPr>
          <w:rFonts w:cs="Times New Roman"/>
          <w:szCs w:val="24"/>
        </w:rPr>
        <w:t xml:space="preserve"> </w:t>
      </w:r>
      <w:r w:rsidR="00984EFE" w:rsidRPr="00067603">
        <w:rPr>
          <w:rFonts w:cs="Times New Roman"/>
          <w:szCs w:val="24"/>
        </w:rPr>
        <w:t>control de asistencia</w:t>
      </w:r>
      <w:r w:rsidR="00B3410A">
        <w:rPr>
          <w:rFonts w:cs="Times New Roman"/>
          <w:szCs w:val="24"/>
        </w:rPr>
        <w:t xml:space="preserve">. </w:t>
      </w:r>
      <w:r w:rsidR="00D62405">
        <w:rPr>
          <w:rFonts w:cs="Times New Roman"/>
          <w:szCs w:val="24"/>
        </w:rPr>
        <w:t>Además,</w:t>
      </w:r>
      <w:r w:rsidR="00C24299">
        <w:rPr>
          <w:rFonts w:cs="Times New Roman"/>
          <w:szCs w:val="24"/>
        </w:rPr>
        <w:t xml:space="preserve"> el estudiante</w:t>
      </w:r>
      <w:r w:rsidR="006B2CA1">
        <w:rPr>
          <w:rFonts w:cs="Times New Roman"/>
          <w:szCs w:val="24"/>
        </w:rPr>
        <w:t xml:space="preserve"> deberá acatar el</w:t>
      </w:r>
      <w:r w:rsidR="00C24299">
        <w:rPr>
          <w:rFonts w:cs="Times New Roman"/>
          <w:szCs w:val="24"/>
        </w:rPr>
        <w:t xml:space="preserve"> r</w:t>
      </w:r>
      <w:r w:rsidR="006B2CA1">
        <w:rPr>
          <w:rFonts w:cs="Times New Roman"/>
          <w:szCs w:val="24"/>
        </w:rPr>
        <w:t>eglamento interno de la empresa</w:t>
      </w:r>
      <w:r w:rsidR="00C24299">
        <w:rPr>
          <w:rFonts w:cs="Times New Roman"/>
          <w:szCs w:val="24"/>
        </w:rPr>
        <w:t>.</w:t>
      </w:r>
      <w:r w:rsidR="00C01068">
        <w:rPr>
          <w:rFonts w:cs="Times New Roman"/>
          <w:szCs w:val="24"/>
        </w:rPr>
        <w:t xml:space="preserve"> Y reglamento interno </w:t>
      </w:r>
      <w:r w:rsidR="00EF05CD">
        <w:rPr>
          <w:rFonts w:cs="Times New Roman"/>
          <w:szCs w:val="24"/>
        </w:rPr>
        <w:t xml:space="preserve">vigente </w:t>
      </w:r>
      <w:r w:rsidR="00C01068">
        <w:rPr>
          <w:rFonts w:cs="Times New Roman"/>
          <w:szCs w:val="24"/>
        </w:rPr>
        <w:t xml:space="preserve">de prácticas pre- profesionales del Instituto </w:t>
      </w:r>
      <w:r w:rsidR="006B2CA1">
        <w:rPr>
          <w:rFonts w:cs="Times New Roman"/>
          <w:szCs w:val="24"/>
        </w:rPr>
        <w:t xml:space="preserve">Tecnológico Superior </w:t>
      </w:r>
      <w:r w:rsidR="00C01068">
        <w:rPr>
          <w:rFonts w:cs="Times New Roman"/>
          <w:szCs w:val="24"/>
        </w:rPr>
        <w:t>JUAN BAUTISTA AGUIRRE.</w:t>
      </w:r>
    </w:p>
    <w:p w14:paraId="17428A14" w14:textId="77777777" w:rsidR="00984EFE" w:rsidRPr="00067603" w:rsidRDefault="00984EFE" w:rsidP="00984EFE">
      <w:pPr>
        <w:jc w:val="both"/>
        <w:rPr>
          <w:rFonts w:cs="Times New Roman"/>
          <w:szCs w:val="24"/>
        </w:rPr>
      </w:pPr>
      <w:r w:rsidRPr="00067603">
        <w:rPr>
          <w:rFonts w:cs="Times New Roman"/>
          <w:szCs w:val="24"/>
        </w:rPr>
        <w:t>El informe</w:t>
      </w:r>
      <w:r w:rsidR="006B2CA1">
        <w:rPr>
          <w:rFonts w:cs="Times New Roman"/>
          <w:szCs w:val="24"/>
        </w:rPr>
        <w:t xml:space="preserve"> será elaborado</w:t>
      </w:r>
      <w:r w:rsidRPr="00067603">
        <w:rPr>
          <w:rFonts w:cs="Times New Roman"/>
          <w:szCs w:val="24"/>
        </w:rPr>
        <w:t xml:space="preserve"> al término de la práctica con la calificación final que será cualitativa: aprobado o reprobado, como también cuantitativa con su respectiva calificación.</w:t>
      </w:r>
    </w:p>
    <w:p w14:paraId="6EB7CE38" w14:textId="77777777" w:rsidR="00984EFE" w:rsidRPr="00067603" w:rsidRDefault="00984EFE" w:rsidP="00984EFE">
      <w:pPr>
        <w:jc w:val="both"/>
        <w:rPr>
          <w:rFonts w:cs="Times New Roman"/>
          <w:szCs w:val="24"/>
        </w:rPr>
      </w:pPr>
      <w:r w:rsidRPr="00067603">
        <w:rPr>
          <w:rFonts w:cs="Times New Roman"/>
          <w:szCs w:val="24"/>
        </w:rPr>
        <w:t xml:space="preserve">Si el estudiante presta sus servicios laborales en una empresa </w:t>
      </w:r>
      <w:r w:rsidR="00487FBC" w:rsidRPr="00067603">
        <w:rPr>
          <w:rFonts w:cs="Times New Roman"/>
          <w:szCs w:val="24"/>
        </w:rPr>
        <w:t>a</w:t>
      </w:r>
      <w:r w:rsidR="00B3410A">
        <w:rPr>
          <w:rFonts w:cs="Times New Roman"/>
          <w:szCs w:val="24"/>
        </w:rPr>
        <w:t xml:space="preserve"> fi</w:t>
      </w:r>
      <w:r w:rsidR="00487FBC" w:rsidRPr="00067603">
        <w:rPr>
          <w:rFonts w:cs="Times New Roman"/>
          <w:szCs w:val="24"/>
        </w:rPr>
        <w:t>n</w:t>
      </w:r>
      <w:r w:rsidRPr="00067603">
        <w:rPr>
          <w:rFonts w:cs="Times New Roman"/>
          <w:szCs w:val="24"/>
        </w:rPr>
        <w:t xml:space="preserve"> a su carrera de es</w:t>
      </w:r>
      <w:r w:rsidR="00B3410A">
        <w:rPr>
          <w:rFonts w:cs="Times New Roman"/>
          <w:szCs w:val="24"/>
        </w:rPr>
        <w:t>tudio o programa, se considerará</w:t>
      </w:r>
      <w:r w:rsidRPr="00067603">
        <w:rPr>
          <w:rFonts w:cs="Times New Roman"/>
          <w:szCs w:val="24"/>
        </w:rPr>
        <w:t xml:space="preserve"> estas actividades como pasantías, siempre y cuan</w:t>
      </w:r>
      <w:r w:rsidR="00B3410A">
        <w:rPr>
          <w:rFonts w:cs="Times New Roman"/>
          <w:szCs w:val="24"/>
        </w:rPr>
        <w:t>do su permanencia en la misma le</w:t>
      </w:r>
      <w:r w:rsidRPr="00067603">
        <w:rPr>
          <w:rFonts w:cs="Times New Roman"/>
          <w:szCs w:val="24"/>
        </w:rPr>
        <w:t xml:space="preserve"> permita cumplir con el número de horas laboradas, ante</w:t>
      </w:r>
      <w:r w:rsidR="00B3410A">
        <w:rPr>
          <w:rFonts w:cs="Times New Roman"/>
          <w:szCs w:val="24"/>
        </w:rPr>
        <w:t>s</w:t>
      </w:r>
      <w:r w:rsidRPr="00067603">
        <w:rPr>
          <w:rFonts w:cs="Times New Roman"/>
          <w:szCs w:val="24"/>
        </w:rPr>
        <w:t xml:space="preserve"> señaladas.</w:t>
      </w:r>
    </w:p>
    <w:p w14:paraId="1C6F39F3" w14:textId="77777777" w:rsidR="00984EFE" w:rsidRPr="00067603" w:rsidRDefault="00B3410A" w:rsidP="00984E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instituto validará</w:t>
      </w:r>
      <w:r w:rsidR="00984EFE" w:rsidRPr="00067603">
        <w:rPr>
          <w:rFonts w:cs="Times New Roman"/>
          <w:szCs w:val="24"/>
        </w:rPr>
        <w:t xml:space="preserve"> con el 100% de prácticas</w:t>
      </w:r>
      <w:r w:rsidR="00487FBC" w:rsidRPr="00067603">
        <w:rPr>
          <w:rFonts w:cs="Times New Roman"/>
          <w:szCs w:val="24"/>
        </w:rPr>
        <w:t xml:space="preserve"> de tutoría</w:t>
      </w:r>
      <w:r w:rsidR="00984EFE" w:rsidRPr="00067603">
        <w:rPr>
          <w:rFonts w:cs="Times New Roman"/>
          <w:szCs w:val="24"/>
        </w:rPr>
        <w:t xml:space="preserve">, las labores </w:t>
      </w:r>
      <w:r w:rsidR="00487FBC" w:rsidRPr="00067603">
        <w:rPr>
          <w:rFonts w:cs="Times New Roman"/>
          <w:szCs w:val="24"/>
        </w:rPr>
        <w:t>que realicen los estudiantes en empresas cuyas actividades sean afines a su carrera de estudio.</w:t>
      </w:r>
    </w:p>
    <w:p w14:paraId="720EDFA3" w14:textId="77777777" w:rsidR="00275AAF" w:rsidRDefault="00275AAF" w:rsidP="00275AAF">
      <w:pPr>
        <w:rPr>
          <w:rFonts w:cs="Times New Roman"/>
          <w:sz w:val="28"/>
        </w:rPr>
      </w:pPr>
    </w:p>
    <w:p w14:paraId="3FA6718B" w14:textId="77777777" w:rsidR="00C24299" w:rsidRDefault="00C24299" w:rsidP="00275AAF">
      <w:pPr>
        <w:rPr>
          <w:rFonts w:cs="Times New Roman"/>
          <w:sz w:val="28"/>
        </w:rPr>
      </w:pPr>
    </w:p>
    <w:p w14:paraId="6F5EA8C0" w14:textId="77777777" w:rsidR="00C24299" w:rsidRDefault="00C24299" w:rsidP="00275AAF">
      <w:pPr>
        <w:rPr>
          <w:rFonts w:cs="Times New Roman"/>
          <w:sz w:val="28"/>
        </w:rPr>
      </w:pPr>
    </w:p>
    <w:p w14:paraId="435C21BC" w14:textId="77777777" w:rsidR="00BA57C6" w:rsidRDefault="00BA57C6" w:rsidP="0001524F">
      <w:pPr>
        <w:tabs>
          <w:tab w:val="left" w:pos="567"/>
        </w:tabs>
        <w:rPr>
          <w:rFonts w:cs="Times New Roman"/>
          <w:b/>
          <w:sz w:val="22"/>
        </w:rPr>
      </w:pPr>
    </w:p>
    <w:sectPr w:rsidR="00BA57C6" w:rsidSect="0096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D077" w14:textId="77777777" w:rsidR="00FC65B2" w:rsidRDefault="00FC65B2" w:rsidP="00902E24">
      <w:pPr>
        <w:spacing w:after="0" w:line="240" w:lineRule="auto"/>
      </w:pPr>
      <w:r>
        <w:separator/>
      </w:r>
    </w:p>
  </w:endnote>
  <w:endnote w:type="continuationSeparator" w:id="0">
    <w:p w14:paraId="308BCAB4" w14:textId="77777777" w:rsidR="00FC65B2" w:rsidRDefault="00FC65B2" w:rsidP="0090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E4BE" w14:textId="77777777" w:rsidR="0001524F" w:rsidRDefault="000152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6C09" w14:textId="77777777" w:rsidR="00A35C1B" w:rsidRPr="00F51B9E" w:rsidRDefault="00A35C1B" w:rsidP="00AE7E72">
    <w:pPr>
      <w:pStyle w:val="Piedepgina"/>
      <w:tabs>
        <w:tab w:val="clear" w:pos="4252"/>
        <w:tab w:val="clear" w:pos="8504"/>
        <w:tab w:val="left" w:pos="615"/>
        <w:tab w:val="center" w:pos="4962"/>
        <w:tab w:val="right" w:pos="9639"/>
      </w:tabs>
      <w:rPr>
        <w:sz w:val="12"/>
        <w:szCs w:val="12"/>
      </w:rPr>
    </w:pPr>
    <w:r w:rsidRPr="00AE7E72">
      <w:rPr>
        <w:sz w:val="12"/>
        <w:szCs w:val="12"/>
      </w:rPr>
      <w:t xml:space="preserve">Formato de Practicas </w:t>
    </w:r>
    <w:proofErr w:type="spellStart"/>
    <w:r w:rsidRPr="00AE7E72">
      <w:rPr>
        <w:sz w:val="12"/>
        <w:szCs w:val="12"/>
      </w:rPr>
      <w:t>pre-profesionales</w:t>
    </w:r>
    <w:proofErr w:type="spellEnd"/>
    <w:r>
      <w:rPr>
        <w:b/>
        <w:sz w:val="12"/>
        <w:szCs w:val="12"/>
      </w:rPr>
      <w:t xml:space="preserve">    </w:t>
    </w:r>
    <w:r>
      <w:rPr>
        <w:b/>
        <w:sz w:val="12"/>
        <w:szCs w:val="12"/>
      </w:rPr>
      <w:tab/>
      <w:t xml:space="preserve">    </w:t>
    </w:r>
    <w:r>
      <w:rPr>
        <w:b/>
        <w:sz w:val="12"/>
        <w:szCs w:val="12"/>
      </w:rPr>
      <w:tab/>
      <w:t xml:space="preserve">                        </w:t>
    </w:r>
    <w:r w:rsidRPr="00F51B9E">
      <w:rPr>
        <w:b/>
        <w:sz w:val="12"/>
        <w:szCs w:val="12"/>
      </w:rPr>
      <w:t>Autorizado por</w:t>
    </w:r>
    <w:r w:rsidRPr="00F51B9E">
      <w:rPr>
        <w:sz w:val="12"/>
        <w:szCs w:val="12"/>
      </w:rPr>
      <w:t>: Dpto. Prácticas Profesionales</w:t>
    </w:r>
  </w:p>
  <w:p w14:paraId="21CB3CAF" w14:textId="77777777" w:rsidR="00A35C1B" w:rsidRPr="00F51B9E" w:rsidRDefault="00A35C1B" w:rsidP="00AE7E72">
    <w:pPr>
      <w:pStyle w:val="Piedepgina"/>
      <w:tabs>
        <w:tab w:val="clear" w:pos="8504"/>
        <w:tab w:val="left" w:pos="720"/>
        <w:tab w:val="right" w:pos="9639"/>
      </w:tabs>
      <w:rPr>
        <w:sz w:val="12"/>
        <w:szCs w:val="12"/>
      </w:rPr>
    </w:pPr>
    <w:r w:rsidRPr="00AE7E72">
      <w:rPr>
        <w:sz w:val="12"/>
        <w:szCs w:val="12"/>
      </w:rPr>
      <w:t>Fecha de elaboración: 1 de junio 2015</w:t>
    </w: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 w:rsidRPr="00F51B9E">
      <w:rPr>
        <w:b/>
        <w:sz w:val="12"/>
        <w:szCs w:val="12"/>
      </w:rPr>
      <w:t>Revisado por:</w:t>
    </w:r>
    <w:r w:rsidRPr="00F51B9E">
      <w:rPr>
        <w:sz w:val="12"/>
        <w:szCs w:val="12"/>
      </w:rPr>
      <w:t xml:space="preserve"> Vicerrectorado Académ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9686" w14:textId="77777777" w:rsidR="0001524F" w:rsidRDefault="00015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E092" w14:textId="77777777" w:rsidR="00FC65B2" w:rsidRDefault="00FC65B2" w:rsidP="00902E24">
      <w:pPr>
        <w:spacing w:after="0" w:line="240" w:lineRule="auto"/>
      </w:pPr>
      <w:r>
        <w:separator/>
      </w:r>
    </w:p>
  </w:footnote>
  <w:footnote w:type="continuationSeparator" w:id="0">
    <w:p w14:paraId="5E1EE17D" w14:textId="77777777" w:rsidR="00FC65B2" w:rsidRDefault="00FC65B2" w:rsidP="0090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8DF7" w14:textId="77777777" w:rsidR="0001524F" w:rsidRDefault="000152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2744" w14:textId="77893D71" w:rsidR="00A35C1B" w:rsidRDefault="00BD15B5" w:rsidP="00B36AF4">
    <w:pPr>
      <w:pStyle w:val="Encabezado"/>
      <w:tabs>
        <w:tab w:val="clear" w:pos="4252"/>
        <w:tab w:val="clear" w:pos="8504"/>
        <w:tab w:val="left" w:pos="7320"/>
      </w:tabs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7070F7C" wp14:editId="712E49F6">
          <wp:simplePos x="0" y="0"/>
          <wp:positionH relativeFrom="column">
            <wp:posOffset>-724487</wp:posOffset>
          </wp:positionH>
          <wp:positionV relativeFrom="paragraph">
            <wp:posOffset>-411480</wp:posOffset>
          </wp:positionV>
          <wp:extent cx="7519035" cy="1063637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06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35C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5D91" w14:textId="77777777" w:rsidR="0001524F" w:rsidRDefault="00015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60FD5"/>
    <w:multiLevelType w:val="hybridMultilevel"/>
    <w:tmpl w:val="2B5A8F0A"/>
    <w:lvl w:ilvl="0" w:tplc="0D76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6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6E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4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1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3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7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24"/>
    <w:rsid w:val="000067A8"/>
    <w:rsid w:val="0001524F"/>
    <w:rsid w:val="00020C53"/>
    <w:rsid w:val="00040F8C"/>
    <w:rsid w:val="000416A5"/>
    <w:rsid w:val="00067603"/>
    <w:rsid w:val="00074BC7"/>
    <w:rsid w:val="000850F9"/>
    <w:rsid w:val="000B3BBA"/>
    <w:rsid w:val="000C0881"/>
    <w:rsid w:val="000C0978"/>
    <w:rsid w:val="000D2578"/>
    <w:rsid w:val="000E0DA8"/>
    <w:rsid w:val="00105206"/>
    <w:rsid w:val="00123676"/>
    <w:rsid w:val="001374B5"/>
    <w:rsid w:val="00166656"/>
    <w:rsid w:val="001D2B57"/>
    <w:rsid w:val="001E11A7"/>
    <w:rsid w:val="002203C4"/>
    <w:rsid w:val="00232FCB"/>
    <w:rsid w:val="00246EEF"/>
    <w:rsid w:val="0026626D"/>
    <w:rsid w:val="00275AAF"/>
    <w:rsid w:val="002E72DE"/>
    <w:rsid w:val="002F4562"/>
    <w:rsid w:val="00311B51"/>
    <w:rsid w:val="0032163B"/>
    <w:rsid w:val="00322EB5"/>
    <w:rsid w:val="003436B0"/>
    <w:rsid w:val="00365509"/>
    <w:rsid w:val="00374B83"/>
    <w:rsid w:val="00376167"/>
    <w:rsid w:val="003B0137"/>
    <w:rsid w:val="003B47E1"/>
    <w:rsid w:val="003C143C"/>
    <w:rsid w:val="003E5366"/>
    <w:rsid w:val="004334E6"/>
    <w:rsid w:val="004430ED"/>
    <w:rsid w:val="00446EE3"/>
    <w:rsid w:val="00487FBC"/>
    <w:rsid w:val="00496A8E"/>
    <w:rsid w:val="004E118D"/>
    <w:rsid w:val="004F344D"/>
    <w:rsid w:val="00512E6E"/>
    <w:rsid w:val="0057085D"/>
    <w:rsid w:val="00580CD9"/>
    <w:rsid w:val="0059761E"/>
    <w:rsid w:val="005A7C33"/>
    <w:rsid w:val="005B647F"/>
    <w:rsid w:val="00625FD2"/>
    <w:rsid w:val="0064201D"/>
    <w:rsid w:val="00662415"/>
    <w:rsid w:val="0069273B"/>
    <w:rsid w:val="006B2CA1"/>
    <w:rsid w:val="006C111B"/>
    <w:rsid w:val="007445FD"/>
    <w:rsid w:val="00762271"/>
    <w:rsid w:val="00766247"/>
    <w:rsid w:val="0077693F"/>
    <w:rsid w:val="007835DD"/>
    <w:rsid w:val="007A5CEA"/>
    <w:rsid w:val="007A717E"/>
    <w:rsid w:val="007B0875"/>
    <w:rsid w:val="007B4E4E"/>
    <w:rsid w:val="007D288E"/>
    <w:rsid w:val="007E39F7"/>
    <w:rsid w:val="00832886"/>
    <w:rsid w:val="00847FA6"/>
    <w:rsid w:val="00850E33"/>
    <w:rsid w:val="008558FF"/>
    <w:rsid w:val="00887420"/>
    <w:rsid w:val="008911A9"/>
    <w:rsid w:val="008B2388"/>
    <w:rsid w:val="009004B9"/>
    <w:rsid w:val="00902E24"/>
    <w:rsid w:val="00910CCF"/>
    <w:rsid w:val="00911527"/>
    <w:rsid w:val="00932388"/>
    <w:rsid w:val="00933732"/>
    <w:rsid w:val="009359C9"/>
    <w:rsid w:val="00943C5E"/>
    <w:rsid w:val="0096361D"/>
    <w:rsid w:val="00984EFE"/>
    <w:rsid w:val="00987E8A"/>
    <w:rsid w:val="009F683A"/>
    <w:rsid w:val="009F76D1"/>
    <w:rsid w:val="00A35C1B"/>
    <w:rsid w:val="00A448CE"/>
    <w:rsid w:val="00A50941"/>
    <w:rsid w:val="00A528BA"/>
    <w:rsid w:val="00AA09ED"/>
    <w:rsid w:val="00AB634F"/>
    <w:rsid w:val="00AE0AC4"/>
    <w:rsid w:val="00AE7E72"/>
    <w:rsid w:val="00B3410A"/>
    <w:rsid w:val="00B36AF4"/>
    <w:rsid w:val="00B57679"/>
    <w:rsid w:val="00B61BF8"/>
    <w:rsid w:val="00B64644"/>
    <w:rsid w:val="00B6550B"/>
    <w:rsid w:val="00B83905"/>
    <w:rsid w:val="00BA1C0E"/>
    <w:rsid w:val="00BA57C6"/>
    <w:rsid w:val="00BC79D7"/>
    <w:rsid w:val="00BD15B5"/>
    <w:rsid w:val="00C01068"/>
    <w:rsid w:val="00C03745"/>
    <w:rsid w:val="00C10922"/>
    <w:rsid w:val="00C11CB2"/>
    <w:rsid w:val="00C120B5"/>
    <w:rsid w:val="00C204CE"/>
    <w:rsid w:val="00C24299"/>
    <w:rsid w:val="00C5072C"/>
    <w:rsid w:val="00C5523F"/>
    <w:rsid w:val="00C747CA"/>
    <w:rsid w:val="00C97F16"/>
    <w:rsid w:val="00CE396C"/>
    <w:rsid w:val="00D21AD9"/>
    <w:rsid w:val="00D2306D"/>
    <w:rsid w:val="00D32217"/>
    <w:rsid w:val="00D33A63"/>
    <w:rsid w:val="00D345EC"/>
    <w:rsid w:val="00D36F46"/>
    <w:rsid w:val="00D47FA0"/>
    <w:rsid w:val="00D62405"/>
    <w:rsid w:val="00D934BA"/>
    <w:rsid w:val="00D95DFC"/>
    <w:rsid w:val="00DC39C6"/>
    <w:rsid w:val="00E00F6A"/>
    <w:rsid w:val="00E1139E"/>
    <w:rsid w:val="00E42FD8"/>
    <w:rsid w:val="00E52879"/>
    <w:rsid w:val="00E956EB"/>
    <w:rsid w:val="00ED5EBB"/>
    <w:rsid w:val="00EE3E72"/>
    <w:rsid w:val="00EF05CD"/>
    <w:rsid w:val="00F24DCD"/>
    <w:rsid w:val="00F31641"/>
    <w:rsid w:val="00F45C49"/>
    <w:rsid w:val="00F51B9E"/>
    <w:rsid w:val="00F63579"/>
    <w:rsid w:val="00FB00E1"/>
    <w:rsid w:val="00FB4BB2"/>
    <w:rsid w:val="00FC65B2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1219B"/>
  <w15:docId w15:val="{44110793-7803-488C-A6C2-6B2A1EDE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5DD"/>
    <w:rPr>
      <w:rFonts w:ascii="Times New Roman" w:hAnsi="Times New Roman"/>
      <w:sz w:val="24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8B2388"/>
    <w:pPr>
      <w:outlineLvl w:val="2"/>
    </w:pPr>
    <w:rPr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B2388"/>
    <w:rPr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90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E2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0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E24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E1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A6F-B83F-4630-B3A1-08CE530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9</cp:revision>
  <cp:lastPrinted>2019-10-01T04:25:00Z</cp:lastPrinted>
  <dcterms:created xsi:type="dcterms:W3CDTF">2018-07-02T14:38:00Z</dcterms:created>
  <dcterms:modified xsi:type="dcterms:W3CDTF">2019-10-01T04:25:00Z</dcterms:modified>
</cp:coreProperties>
</file>